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500CC41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2ADDA37A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13D539FE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3797EDE6" w:rsidR="00AC736B" w:rsidRPr="003A1FF3" w:rsidRDefault="003A1FF3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FF3">
                              <w:rPr>
                                <w:rFonts w:ascii="Ranchers" w:hAnsi="Ranchers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3797EDE6" w:rsidR="00AC736B" w:rsidRPr="003A1FF3" w:rsidRDefault="003A1FF3" w:rsidP="00AC736B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FF3">
                        <w:rPr>
                          <w:rFonts w:ascii="Ranchers" w:hAnsi="Ranchers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2BB07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0E5F30B6" w:rsidR="00B16047" w:rsidRDefault="00B16047"/>
    <w:p w14:paraId="56691903" w14:textId="11375112" w:rsidR="008C30EE" w:rsidRDefault="00606D79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A89CCB" wp14:editId="060A0B76">
                <wp:simplePos x="0" y="0"/>
                <wp:positionH relativeFrom="column">
                  <wp:posOffset>228600</wp:posOffset>
                </wp:positionH>
                <wp:positionV relativeFrom="paragraph">
                  <wp:posOffset>65329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3DDA8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7CAB3B90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5018F2BB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6824CDAB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</w:t>
                              </w:r>
                            </w:p>
                            <w:p w14:paraId="66F2FBE0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12B5A9A7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5E3A2702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77F77288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6AF1C071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5770A4C3" w14:textId="77777777" w:rsidR="00606D79" w:rsidRDefault="00606D79" w:rsidP="00606D79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DB478" w14:textId="77777777" w:rsidR="00606D79" w:rsidRDefault="00606D79" w:rsidP="00606D79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FD60" w14:textId="3E96B413" w:rsidR="00606D79" w:rsidRDefault="00606D79" w:rsidP="00606D79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firefighter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9CCB" id="Group 31" o:spid="_x0000_s1028" style="position:absolute;margin-left:18pt;margin-top:5.15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">
                <v:shape id="Text Box 30" o:spid="_x0000_s1029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D93DDA8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7CAB3B90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5018F2BB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6824CDAB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</w:t>
                        </w:r>
                      </w:p>
                      <w:p w14:paraId="66F2FBE0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12B5A9A7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5E3A2702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77F77288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6AF1C071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5770A4C3" w14:textId="77777777" w:rsidR="00606D79" w:rsidRDefault="00606D79" w:rsidP="00606D7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0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176DB478" w14:textId="77777777" w:rsidR="00606D79" w:rsidRDefault="00606D79" w:rsidP="00606D79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1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3368FD60" w14:textId="3E96B413" w:rsidR="00606D79" w:rsidRDefault="00606D79" w:rsidP="00606D79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firefighter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9EAAD" w14:textId="3D929CE4" w:rsidR="00AC736B" w:rsidRDefault="00AC736B" w:rsidP="004F5611">
      <w:r>
        <w:t xml:space="preserve"> </w:t>
      </w:r>
    </w:p>
    <w:p w14:paraId="2AEAE95E" w14:textId="50380C29" w:rsidR="006C7B8B" w:rsidRDefault="00C061F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73C8AD1F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2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1F72D973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" adj="7092,-6158" fillcolor="white [3212]" strokecolor="red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32514CC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73FB1D45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5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" adj="-6045,5694" fillcolor="white [3212]" strokecolor="red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039EDC00">
                <wp:simplePos x="0" y="0"/>
                <wp:positionH relativeFrom="column">
                  <wp:posOffset>3226435</wp:posOffset>
                </wp:positionH>
                <wp:positionV relativeFrom="paragraph">
                  <wp:posOffset>1870710</wp:posOffset>
                </wp:positionV>
                <wp:extent cx="3547745" cy="54254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69D625DE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960D4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  <w:r w:rsidR="00034DA4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7779BC6" w14:textId="3B826679" w:rsidR="00034DA4" w:rsidRDefault="00034DA4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there is a fire that needs to be put out, I will arrive as quick as I can to help.</w:t>
                            </w:r>
                          </w:p>
                          <w:p w14:paraId="79EF1743" w14:textId="14A49B92" w:rsidR="00034DA4" w:rsidRDefault="00034DA4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will also do my best to rescue anyone from a fire</w:t>
                            </w:r>
                            <w:r w:rsidR="004D3EA0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might be trapped.</w:t>
                            </w:r>
                          </w:p>
                          <w:p w14:paraId="09F0E58B" w14:textId="048A3775" w:rsidR="004D3EA0" w:rsidRPr="00034DA4" w:rsidRDefault="004D3EA0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wear special clothes to protect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4.05pt;margin-top:147.3pt;width:279.35pt;height:427.2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" filled="f" stroked="f">
                <v:textbox>
                  <w:txbxContent>
                    <w:p w14:paraId="2C95534F" w14:textId="69D625DE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960D4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fighter</w:t>
                      </w:r>
                      <w:r w:rsidR="00034DA4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7779BC6" w14:textId="3B826679" w:rsidR="00034DA4" w:rsidRDefault="00034DA4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there is a fire that needs to be put out, I will arrive as quick as I can to help.</w:t>
                      </w:r>
                    </w:p>
                    <w:p w14:paraId="79EF1743" w14:textId="14A49B92" w:rsidR="00034DA4" w:rsidRDefault="00034DA4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will also do my best to rescue anyone from a fire</w:t>
                      </w:r>
                      <w:r w:rsidR="004D3EA0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might be trapped.</w:t>
                      </w:r>
                    </w:p>
                    <w:p w14:paraId="09F0E58B" w14:textId="048A3775" w:rsidR="004D3EA0" w:rsidRPr="00034DA4" w:rsidRDefault="004D3EA0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wear special clothes to protect 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006AB04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DB1A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" fillcolor="#fff2cc [663]" strokecolor="red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17F8C007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443C" w14:textId="77777777" w:rsidR="003A1FF3" w:rsidRPr="003A1FF3" w:rsidRDefault="003A1FF3" w:rsidP="003A1FF3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FF3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  <w:p w14:paraId="3CBB1646" w14:textId="615B254F" w:rsidR="006A4302" w:rsidRPr="0004238D" w:rsidRDefault="006A4302" w:rsidP="006A4302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7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" filled="f" stroked="f">
                <v:textbox style="mso-fit-shape-to-text:t">
                  <w:txbxContent>
                    <w:p w14:paraId="00B3443C" w14:textId="77777777" w:rsidR="003A1FF3" w:rsidRPr="003A1FF3" w:rsidRDefault="003A1FF3" w:rsidP="003A1FF3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FF3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  <w:p w14:paraId="3CBB1646" w14:textId="615B254F" w:rsidR="006A4302" w:rsidRPr="0004238D" w:rsidRDefault="006A4302" w:rsidP="006A4302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0D806277" w:rsidR="006C7B8B" w:rsidRDefault="00960D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7CF272CB">
                <wp:simplePos x="0" y="0"/>
                <wp:positionH relativeFrom="column">
                  <wp:posOffset>323850</wp:posOffset>
                </wp:positionH>
                <wp:positionV relativeFrom="paragraph">
                  <wp:posOffset>8061216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2BA31A51" w:rsidR="006A4302" w:rsidRPr="00943E9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e engine </w:t>
                            </w: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ravel quickly to and from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pt;margin-top:634.75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" filled="f" stroked="f">
                <v:textbox>
                  <w:txbxContent>
                    <w:p w14:paraId="11651F8F" w14:textId="2BA31A51" w:rsidR="006A4302" w:rsidRPr="00943E9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e engine </w:t>
                      </w: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ravel quickly to and from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AF702E1" wp14:editId="312DE1E8">
            <wp:simplePos x="0" y="0"/>
            <wp:positionH relativeFrom="column">
              <wp:posOffset>3330005</wp:posOffset>
            </wp:positionH>
            <wp:positionV relativeFrom="paragraph">
              <wp:posOffset>7794516</wp:posOffset>
            </wp:positionV>
            <wp:extent cx="3673365" cy="1769941"/>
            <wp:effectExtent l="114300" t="95250" r="118110" b="97155"/>
            <wp:wrapNone/>
            <wp:docPr id="1035" name="Picture 1035" descr="A red and yellow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A red and yellow bu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365" cy="1769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F3">
        <w:rPr>
          <w:noProof/>
        </w:rPr>
        <w:drawing>
          <wp:anchor distT="0" distB="0" distL="114300" distR="114300" simplePos="0" relativeHeight="251699200" behindDoc="0" locked="0" layoutInCell="1" allowOverlap="1" wp14:anchorId="7E22C43B" wp14:editId="48404611">
            <wp:simplePos x="0" y="0"/>
            <wp:positionH relativeFrom="column">
              <wp:posOffset>386080</wp:posOffset>
            </wp:positionH>
            <wp:positionV relativeFrom="paragraph">
              <wp:posOffset>1389271</wp:posOffset>
            </wp:positionV>
            <wp:extent cx="2351315" cy="5832000"/>
            <wp:effectExtent l="95250" t="133350" r="68580" b="130810"/>
            <wp:wrapNone/>
            <wp:docPr id="1034" name="Picture 1034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A mannequin wearing a yellow ha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5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0C56216F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23286412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BF1E" w14:textId="77777777" w:rsidR="00960D46" w:rsidRPr="003A1FF3" w:rsidRDefault="00960D46" w:rsidP="00960D46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FF3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  <w:p w14:paraId="713E56BB" w14:textId="6449D26E" w:rsidR="00480E00" w:rsidRPr="0004238D" w:rsidRDefault="00480E00" w:rsidP="006A4302">
                            <w:pPr>
                              <w:jc w:val="center"/>
                              <w:rPr>
                                <w:rFonts w:ascii="Ranchers" w:hAnsi="Ranchers"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F1ABF1E" w14:textId="77777777" w:rsidR="00960D46" w:rsidRPr="003A1FF3" w:rsidRDefault="00960D46" w:rsidP="00960D46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FF3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  <w:p w14:paraId="713E56BB" w14:textId="6449D26E" w:rsidR="00480E00" w:rsidRPr="0004238D" w:rsidRDefault="00480E00" w:rsidP="006A4302">
                      <w:pPr>
                        <w:jc w:val="center"/>
                        <w:rPr>
                          <w:rFonts w:ascii="Ranchers" w:hAnsi="Ranchers"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1F78BFF1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1F16C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" fillcolor="#fff2cc [663]" strokecolor="red" strokeweight="3pt">
                <v:stroke joinstyle="miter"/>
              </v:roundrect>
            </w:pict>
          </mc:Fallback>
        </mc:AlternateContent>
      </w:r>
    </w:p>
    <w:p w14:paraId="646A8D0A" w14:textId="4ECE45CF" w:rsidR="006C7B8B" w:rsidRDefault="000F5E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53EFC879">
                <wp:simplePos x="0" y="0"/>
                <wp:positionH relativeFrom="column">
                  <wp:posOffset>2253615</wp:posOffset>
                </wp:positionH>
                <wp:positionV relativeFrom="paragraph">
                  <wp:posOffset>7941120</wp:posOffset>
                </wp:positionV>
                <wp:extent cx="3095625" cy="1670050"/>
                <wp:effectExtent l="0" t="0" r="0" b="635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7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12AEC7AB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0F5E8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ve a walkie talkie so I can contact other firefighters when I ne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177.45pt;margin-top:625.3pt;width:243.75pt;height:13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" filled="f" stroked="f">
                <v:textbox>
                  <w:txbxContent>
                    <w:p w14:paraId="57E6BBF4" w14:textId="12AEC7AB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0F5E8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ve a walkie talkie so I can contact other firefighters when I need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0B052" wp14:editId="6850FC91">
                <wp:simplePos x="0" y="0"/>
                <wp:positionH relativeFrom="column">
                  <wp:posOffset>389255</wp:posOffset>
                </wp:positionH>
                <wp:positionV relativeFrom="paragraph">
                  <wp:posOffset>4402455</wp:posOffset>
                </wp:positionV>
                <wp:extent cx="2880360" cy="176466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48EF52F7" w:rsidR="00011040" w:rsidRPr="000F5E81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E81">
                              <w:rPr>
                                <w:rFonts w:ascii="Convergence" w:hAnsi="Convergence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0F5E81" w:rsidRPr="000F5E81">
                              <w:rPr>
                                <w:rFonts w:ascii="Convergence" w:hAnsi="Convergence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ve a bright torch to help me see in dark and smoky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1" type="#_x0000_t202" style="position:absolute;margin-left:30.65pt;margin-top:346.65pt;width:226.8pt;height:138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" filled="f" stroked="f">
                <v:textbox>
                  <w:txbxContent>
                    <w:p w14:paraId="081CAEBD" w14:textId="48EF52F7" w:rsidR="00011040" w:rsidRPr="000F5E81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E81">
                        <w:rPr>
                          <w:rFonts w:ascii="Convergence" w:hAnsi="Convergence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0F5E81" w:rsidRPr="000F5E81">
                        <w:rPr>
                          <w:rFonts w:ascii="Convergence" w:hAnsi="Convergence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ve a bright torch to help me see in dark and smoky pla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5ADD1100">
                <wp:simplePos x="0" y="0"/>
                <wp:positionH relativeFrom="column">
                  <wp:posOffset>673735</wp:posOffset>
                </wp:positionH>
                <wp:positionV relativeFrom="paragraph">
                  <wp:posOffset>1656080</wp:posOffset>
                </wp:positionV>
                <wp:extent cx="3235960" cy="1478915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7C24F358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0F5E8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hose to help me put out f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2" type="#_x0000_t202" style="position:absolute;margin-left:53.05pt;margin-top:130.4pt;width:254.8pt;height:11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" filled="f" stroked="f">
                <v:textbox>
                  <w:txbxContent>
                    <w:p w14:paraId="19F3C4C2" w14:textId="7C24F358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0F5E8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 hose to help me put out fi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1BA9FA9" wp14:editId="5355FD26">
            <wp:simplePos x="0" y="0"/>
            <wp:positionH relativeFrom="column">
              <wp:posOffset>4200525</wp:posOffset>
            </wp:positionH>
            <wp:positionV relativeFrom="paragraph">
              <wp:posOffset>1017270</wp:posOffset>
            </wp:positionV>
            <wp:extent cx="2643634" cy="2196000"/>
            <wp:effectExtent l="95250" t="95250" r="99695" b="9017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34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4B8BC45" wp14:editId="1D749C9A">
            <wp:simplePos x="0" y="0"/>
            <wp:positionH relativeFrom="column">
              <wp:posOffset>5702300</wp:posOffset>
            </wp:positionH>
            <wp:positionV relativeFrom="paragraph">
              <wp:posOffset>6497320</wp:posOffset>
            </wp:positionV>
            <wp:extent cx="1166692" cy="3348000"/>
            <wp:effectExtent l="76200" t="114300" r="71755" b="119380"/>
            <wp:wrapNone/>
            <wp:docPr id="929" name="Picture 9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92" cy="33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1D5260" wp14:editId="5027A7C6">
            <wp:simplePos x="0" y="0"/>
            <wp:positionH relativeFrom="column">
              <wp:posOffset>601980</wp:posOffset>
            </wp:positionH>
            <wp:positionV relativeFrom="paragraph">
              <wp:posOffset>6425565</wp:posOffset>
            </wp:positionV>
            <wp:extent cx="1443678" cy="3384000"/>
            <wp:effectExtent l="95250" t="114300" r="99695" b="121285"/>
            <wp:wrapNone/>
            <wp:docPr id="930" name="Picture 9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78" cy="33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9F">
        <w:rPr>
          <w:noProof/>
        </w:rPr>
        <w:drawing>
          <wp:anchor distT="0" distB="0" distL="114300" distR="114300" simplePos="0" relativeHeight="251702272" behindDoc="0" locked="0" layoutInCell="1" allowOverlap="1" wp14:anchorId="2FD04378" wp14:editId="7668323A">
            <wp:simplePos x="0" y="0"/>
            <wp:positionH relativeFrom="column">
              <wp:posOffset>3728479</wp:posOffset>
            </wp:positionH>
            <wp:positionV relativeFrom="paragraph">
              <wp:posOffset>3355734</wp:posOffset>
            </wp:positionV>
            <wp:extent cx="3142615" cy="3142615"/>
            <wp:effectExtent l="95250" t="95250" r="95885" b="95885"/>
            <wp:wrapNone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458A6488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3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mX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i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DCREmX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312E6BB4">
                <wp:simplePos x="0" y="0"/>
                <wp:positionH relativeFrom="column">
                  <wp:posOffset>22580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085850" r="666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2096"/>
                            <a:gd name="adj2" fmla="val -1080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4" type="#_x0000_t62" style="position:absolute;margin-left:177.8pt;margin-top:619.55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" adj="19893,-12537" fillcolor="white [3212]" strokecolor="red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2C689FA9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5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" adj="23903,12196" fillcolor="white [3212]" strokecolor="red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50A55487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6" type="#_x0000_t62" style="position:absolute;margin-left:47.4pt;margin-top:114.4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" adj="20410,26066" fillcolor="white [3212]" strokecolor="red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4DAAFB41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71A8AA30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6E95E9E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83AFD24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9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4A2B2C37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9274D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782C8FB6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5BD793C2" w:rsidR="0003282D" w:rsidRPr="00943E9F" w:rsidRDefault="00943E9F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50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zmEh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5BD793C2" w:rsidR="0003282D" w:rsidRPr="00943E9F" w:rsidRDefault="00943E9F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3375D2F7" w:rsidR="0003282D" w:rsidRDefault="004D3EA0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5695B50F">
                <wp:simplePos x="0" y="0"/>
                <wp:positionH relativeFrom="column">
                  <wp:posOffset>3237230</wp:posOffset>
                </wp:positionH>
                <wp:positionV relativeFrom="paragraph">
                  <wp:posOffset>1686370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3AD6" w14:textId="77777777" w:rsidR="004D3EA0" w:rsidRPr="004D3EA0" w:rsidRDefault="004D3EA0" w:rsidP="004D3E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E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4D3EA0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.</w:t>
                            </w:r>
                          </w:p>
                          <w:p w14:paraId="17F122F9" w14:textId="77777777" w:rsidR="004D3EA0" w:rsidRPr="004D3EA0" w:rsidRDefault="004D3EA0" w:rsidP="004D3E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E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there is a fire that needs to be put out, I will arrive as quick as I can to help.</w:t>
                            </w:r>
                          </w:p>
                          <w:p w14:paraId="18D76E6B" w14:textId="77777777" w:rsidR="004D3EA0" w:rsidRPr="004D3EA0" w:rsidRDefault="004D3EA0" w:rsidP="004D3E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E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ill also do my best to rescue anyone from a fire that might be trapped.</w:t>
                            </w:r>
                          </w:p>
                          <w:p w14:paraId="1BB3CF0C" w14:textId="77777777" w:rsidR="004D3EA0" w:rsidRPr="004D3EA0" w:rsidRDefault="004D3EA0" w:rsidP="004D3E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E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ear special clothes to protect me.</w:t>
                            </w:r>
                          </w:p>
                          <w:p w14:paraId="0D2708EF" w14:textId="095E2E9F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4.9pt;margin-top:132.8pt;width:279.35pt;height:4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" filled="f" stroked="f">
                <v:textbox>
                  <w:txbxContent>
                    <w:p w14:paraId="7D2F3AD6" w14:textId="77777777" w:rsidR="004D3EA0" w:rsidRPr="004D3EA0" w:rsidRDefault="004D3EA0" w:rsidP="004D3EA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EA0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4D3EA0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fighter.</w:t>
                      </w:r>
                    </w:p>
                    <w:p w14:paraId="17F122F9" w14:textId="77777777" w:rsidR="004D3EA0" w:rsidRPr="004D3EA0" w:rsidRDefault="004D3EA0" w:rsidP="004D3E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EA0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there is a fire that needs to be put out, I will arrive as quick as I can to help.</w:t>
                      </w:r>
                    </w:p>
                    <w:p w14:paraId="18D76E6B" w14:textId="77777777" w:rsidR="004D3EA0" w:rsidRPr="004D3EA0" w:rsidRDefault="004D3EA0" w:rsidP="004D3E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EA0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ill also do my best to rescue anyone from a fire that might be trapped.</w:t>
                      </w:r>
                    </w:p>
                    <w:p w14:paraId="1BB3CF0C" w14:textId="77777777" w:rsidR="004D3EA0" w:rsidRPr="004D3EA0" w:rsidRDefault="004D3EA0" w:rsidP="004D3E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EA0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ear special clothes to protect me.</w:t>
                      </w:r>
                    </w:p>
                    <w:p w14:paraId="0D2708EF" w14:textId="095E2E9F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5470">
        <w:rPr>
          <w:noProof/>
        </w:rPr>
        <w:drawing>
          <wp:anchor distT="0" distB="0" distL="114300" distR="114300" simplePos="0" relativeHeight="251704320" behindDoc="0" locked="0" layoutInCell="1" allowOverlap="1" wp14:anchorId="74BF7746" wp14:editId="079C8CB4">
            <wp:simplePos x="0" y="0"/>
            <wp:positionH relativeFrom="column">
              <wp:posOffset>3327515</wp:posOffset>
            </wp:positionH>
            <wp:positionV relativeFrom="paragraph">
              <wp:posOffset>7810347</wp:posOffset>
            </wp:positionV>
            <wp:extent cx="3673196" cy="1771200"/>
            <wp:effectExtent l="0" t="0" r="3810" b="635"/>
            <wp:wrapNone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196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70">
        <w:rPr>
          <w:noProof/>
        </w:rPr>
        <w:drawing>
          <wp:anchor distT="0" distB="0" distL="114300" distR="114300" simplePos="0" relativeHeight="251703296" behindDoc="0" locked="0" layoutInCell="1" allowOverlap="1" wp14:anchorId="45EF0EAF" wp14:editId="611E999B">
            <wp:simplePos x="0" y="0"/>
            <wp:positionH relativeFrom="column">
              <wp:posOffset>313055</wp:posOffset>
            </wp:positionH>
            <wp:positionV relativeFrom="paragraph">
              <wp:posOffset>1543794</wp:posOffset>
            </wp:positionV>
            <wp:extent cx="2349647" cy="583200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47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9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6DF7B8A8">
                <wp:simplePos x="0" y="0"/>
                <wp:positionH relativeFrom="column">
                  <wp:posOffset>323850</wp:posOffset>
                </wp:positionH>
                <wp:positionV relativeFrom="paragraph">
                  <wp:posOffset>8126095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8D89" w14:textId="13B09E47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43E9F"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re engine </w:t>
                            </w:r>
                            <w:r w:rsidRPr="00943E9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travel quickly to and from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5.5pt;margin-top:639.85pt;width:220.25pt;height:1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" filled="f" stroked="f">
                <v:textbox>
                  <w:txbxContent>
                    <w:p w14:paraId="38248D89" w14:textId="13B09E47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43E9F"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ire engine </w:t>
                      </w:r>
                      <w:r w:rsidRPr="00943E9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 travel quickly to and from emergen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82D">
        <w:br w:type="page"/>
      </w:r>
    </w:p>
    <w:p w14:paraId="0E1C3C6D" w14:textId="46E10AC1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539F2C95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5814EC72" w:rsidR="0003282D" w:rsidRPr="00943E9F" w:rsidRDefault="00943E9F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5814EC72" w:rsidR="0003282D" w:rsidRPr="00943E9F" w:rsidRDefault="00943E9F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21730927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92728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33BAF564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0204A7D0">
                <wp:simplePos x="0" y="0"/>
                <wp:positionH relativeFrom="column">
                  <wp:posOffset>22580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085850" r="6667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2096"/>
                            <a:gd name="adj2" fmla="val -1080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4" type="#_x0000_t62" style="position:absolute;margin-left:177.8pt;margin-top:619.55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" adj="19893,-12537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79CD2" wp14:editId="6F7C5B34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5" type="#_x0000_t62" style="position:absolute;margin-left:25.35pt;margin-top:336.75pt;width:236.2pt;height:1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4464FE67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6" type="#_x0000_t62" style="position:absolute;margin-left:47.4pt;margin-top:114.4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FQdntV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2664BF1E" w:rsidR="005B0DE4" w:rsidRDefault="000F5E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40B71B32">
                <wp:simplePos x="0" y="0"/>
                <wp:positionH relativeFrom="column">
                  <wp:posOffset>2269045</wp:posOffset>
                </wp:positionH>
                <wp:positionV relativeFrom="paragraph">
                  <wp:posOffset>7754620</wp:posOffset>
                </wp:positionV>
                <wp:extent cx="3095625" cy="1480185"/>
                <wp:effectExtent l="0" t="0" r="0" b="571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B41E" w14:textId="77777777" w:rsidR="000F5E81" w:rsidRPr="000F5E81" w:rsidRDefault="000F5E81" w:rsidP="000F5E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E8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walkie talkie so I can contact other firefighters when I need to.</w:t>
                            </w:r>
                          </w:p>
                          <w:p w14:paraId="1AC7763A" w14:textId="3CC47AB8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7" type="#_x0000_t202" style="position:absolute;margin-left:178.65pt;margin-top:610.6pt;width:243.75pt;height:116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" filled="f" stroked="f">
                <v:textbox>
                  <w:txbxContent>
                    <w:p w14:paraId="58A4B41E" w14:textId="77777777" w:rsidR="000F5E81" w:rsidRPr="000F5E81" w:rsidRDefault="000F5E81" w:rsidP="000F5E8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E81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walkie talkie so I can contact other firefighters when I need to.</w:t>
                      </w:r>
                    </w:p>
                    <w:p w14:paraId="1AC7763A" w14:textId="3CC47AB8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C3D41D" wp14:editId="3C0C478F">
                <wp:simplePos x="0" y="0"/>
                <wp:positionH relativeFrom="column">
                  <wp:posOffset>316865</wp:posOffset>
                </wp:positionH>
                <wp:positionV relativeFrom="paragraph">
                  <wp:posOffset>4173030</wp:posOffset>
                </wp:positionV>
                <wp:extent cx="3034030" cy="1681480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CDE7" w14:textId="77777777" w:rsidR="000F5E81" w:rsidRPr="000F5E81" w:rsidRDefault="000F5E81" w:rsidP="000F5E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E8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bright torch to help me see in dark and smoky places.</w:t>
                            </w:r>
                          </w:p>
                          <w:p w14:paraId="28A13C2C" w14:textId="7EF64270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8" type="#_x0000_t202" style="position:absolute;margin-left:24.95pt;margin-top:328.6pt;width:238.9pt;height:1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" filled="f" stroked="f">
                <v:textbox>
                  <w:txbxContent>
                    <w:p w14:paraId="485FCDE7" w14:textId="77777777" w:rsidR="000F5E81" w:rsidRPr="000F5E81" w:rsidRDefault="000F5E81" w:rsidP="000F5E8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6"/>
                          <w:szCs w:val="4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E81">
                        <w:rPr>
                          <w:rFonts w:ascii="Convergence" w:hAnsi="Convergence"/>
                          <w:b/>
                          <w:color w:val="FFFFFF" w:themeColor="background1"/>
                          <w:sz w:val="46"/>
                          <w:szCs w:val="4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bright torch to help me see in dark and smoky places.</w:t>
                      </w:r>
                    </w:p>
                    <w:p w14:paraId="28A13C2C" w14:textId="7EF64270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717B5F03">
                <wp:simplePos x="0" y="0"/>
                <wp:positionH relativeFrom="column">
                  <wp:posOffset>673735</wp:posOffset>
                </wp:positionH>
                <wp:positionV relativeFrom="paragraph">
                  <wp:posOffset>1427925</wp:posOffset>
                </wp:positionV>
                <wp:extent cx="3235960" cy="14789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96C0" w14:textId="77777777" w:rsidR="000F5E81" w:rsidRPr="000F5E81" w:rsidRDefault="000F5E81" w:rsidP="000F5E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E8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hose to help me put out fires.</w:t>
                            </w:r>
                          </w:p>
                          <w:p w14:paraId="22A6C8A8" w14:textId="7C6157C2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53.05pt;margin-top:112.45pt;width:254.8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" filled="f" stroked="f">
                <v:textbox>
                  <w:txbxContent>
                    <w:p w14:paraId="3D7096C0" w14:textId="77777777" w:rsidR="000F5E81" w:rsidRPr="000F5E81" w:rsidRDefault="000F5E81" w:rsidP="000F5E8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E81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hose to help me put out fires.</w:t>
                      </w:r>
                    </w:p>
                    <w:p w14:paraId="22A6C8A8" w14:textId="7C6157C2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94E1530" wp14:editId="14AEB7B6">
            <wp:simplePos x="0" y="0"/>
            <wp:positionH relativeFrom="column">
              <wp:posOffset>5690837</wp:posOffset>
            </wp:positionH>
            <wp:positionV relativeFrom="paragraph">
              <wp:posOffset>6211942</wp:posOffset>
            </wp:positionV>
            <wp:extent cx="1166691" cy="3348000"/>
            <wp:effectExtent l="0" t="0" r="0" b="5080"/>
            <wp:wrapNone/>
            <wp:docPr id="994" name="Picture 9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9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D17C93B" wp14:editId="565D393E">
            <wp:simplePos x="0" y="0"/>
            <wp:positionH relativeFrom="column">
              <wp:posOffset>595556</wp:posOffset>
            </wp:positionH>
            <wp:positionV relativeFrom="paragraph">
              <wp:posOffset>6117394</wp:posOffset>
            </wp:positionV>
            <wp:extent cx="1443677" cy="3384000"/>
            <wp:effectExtent l="0" t="0" r="4445" b="6985"/>
            <wp:wrapNone/>
            <wp:docPr id="996" name="Picture 99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77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E0F57DF" wp14:editId="1C0560B8">
            <wp:simplePos x="0" y="0"/>
            <wp:positionH relativeFrom="column">
              <wp:posOffset>4210389</wp:posOffset>
            </wp:positionH>
            <wp:positionV relativeFrom="paragraph">
              <wp:posOffset>765868</wp:posOffset>
            </wp:positionV>
            <wp:extent cx="2643634" cy="2196000"/>
            <wp:effectExtent l="0" t="0" r="4445" b="0"/>
            <wp:wrapNone/>
            <wp:docPr id="995" name="Picture 995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fish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34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9F">
        <w:rPr>
          <w:noProof/>
        </w:rPr>
        <w:drawing>
          <wp:anchor distT="0" distB="0" distL="114300" distR="114300" simplePos="0" relativeHeight="251701248" behindDoc="0" locked="0" layoutInCell="1" allowOverlap="1" wp14:anchorId="21E23A74" wp14:editId="63B59E29">
            <wp:simplePos x="0" y="0"/>
            <wp:positionH relativeFrom="column">
              <wp:posOffset>3715976</wp:posOffset>
            </wp:positionH>
            <wp:positionV relativeFrom="paragraph">
              <wp:posOffset>3069634</wp:posOffset>
            </wp:positionV>
            <wp:extent cx="3142800" cy="3142800"/>
            <wp:effectExtent l="0" t="0" r="635" b="63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703B7B5C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620D9BF5" w:rsidR="00853E31" w:rsidRDefault="00170212" w:rsidP="00853E31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F0202D6" wp14:editId="34F86EE2">
            <wp:simplePos x="0" y="0"/>
            <wp:positionH relativeFrom="column">
              <wp:posOffset>5935393</wp:posOffset>
            </wp:positionH>
            <wp:positionV relativeFrom="paragraph">
              <wp:posOffset>197665</wp:posOffset>
            </wp:positionV>
            <wp:extent cx="1080000" cy="1080000"/>
            <wp:effectExtent l="76200" t="76200" r="82550" b="82550"/>
            <wp:wrapNone/>
            <wp:docPr id="896" name="Picture 89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39C2B4AF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" fillcolor="#fff2cc [663]" strokecolor="red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</w:p>
    <w:p w14:paraId="77F9E193" w14:textId="11664D2F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7D9A7C94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1BD2AC5F" w:rsidR="00170212" w:rsidRPr="00170212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212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 Firefighter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1BD2AC5F" w:rsidR="00170212" w:rsidRPr="00170212" w:rsidRDefault="00170212" w:rsidP="0017021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0212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raw a Firefighter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7B5E1247" w:rsidR="00853E31" w:rsidRDefault="00853E31" w:rsidP="00853E31"/>
    <w:p w14:paraId="35A6B1F5" w14:textId="62C96305" w:rsidR="00853E31" w:rsidRDefault="00853E31" w:rsidP="00853E31">
      <w:r>
        <w:t xml:space="preserve"> </w:t>
      </w:r>
    </w:p>
    <w:p w14:paraId="5705DAC5" w14:textId="27A96C8F" w:rsidR="00853E31" w:rsidRDefault="00853E31" w:rsidP="00853E31">
      <w:r>
        <w:br w:type="page"/>
      </w:r>
    </w:p>
    <w:p w14:paraId="16A69E72" w14:textId="292D1FD1" w:rsidR="00853E31" w:rsidRDefault="00170212" w:rsidP="00853E31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7E56ED0" wp14:editId="2AAA4642">
            <wp:simplePos x="0" y="0"/>
            <wp:positionH relativeFrom="column">
              <wp:posOffset>5908950</wp:posOffset>
            </wp:positionH>
            <wp:positionV relativeFrom="paragraph">
              <wp:posOffset>205872</wp:posOffset>
            </wp:positionV>
            <wp:extent cx="1080000" cy="1080000"/>
            <wp:effectExtent l="76200" t="76200" r="82550" b="82550"/>
            <wp:wrapNone/>
            <wp:docPr id="902" name="Picture 9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61561BA1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" fillcolor="#fff2cc [663]" strokecolor="red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</w:p>
    <w:p w14:paraId="11193DF4" w14:textId="12427588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3F6EDE88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43536BD1" w:rsidR="00853E31" w:rsidRPr="00170212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212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170212" w:rsidRPr="00170212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  <w:r w:rsidRPr="00170212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43536BD1" w:rsidR="00853E31" w:rsidRPr="00170212" w:rsidRDefault="00853E31" w:rsidP="00853E31">
                      <w:pPr>
                        <w:jc w:val="center"/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0212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170212" w:rsidRPr="00170212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  <w:r w:rsidRPr="00170212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1B5BE897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1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70212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BB59A94" wp14:editId="2FF6B2E3">
            <wp:simplePos x="0" y="0"/>
            <wp:positionH relativeFrom="column">
              <wp:posOffset>5916679</wp:posOffset>
            </wp:positionH>
            <wp:positionV relativeFrom="paragraph">
              <wp:posOffset>199738</wp:posOffset>
            </wp:positionV>
            <wp:extent cx="1080000" cy="1080000"/>
            <wp:effectExtent l="76200" t="76200" r="82550" b="82550"/>
            <wp:wrapNone/>
            <wp:docPr id="906" name="Picture 90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263973A0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" fillcolor="#fff2cc [663]" strokecolor="red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3E71E696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05158DB5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5344" w14:textId="77777777" w:rsidR="00170212" w:rsidRPr="00170212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212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 Firefighter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62C5344" w14:textId="77777777" w:rsidR="00170212" w:rsidRPr="00170212" w:rsidRDefault="00170212" w:rsidP="0017021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0212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 Firefighter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6988D6D8" w:rsidR="005B0DE4" w:rsidRDefault="005B0DE4" w:rsidP="0003282D"/>
    <w:p w14:paraId="3A0AA152" w14:textId="27A6721A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26E9FE4B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70E0790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79CD5D28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3CD4D9C9" w:rsidR="00933795" w:rsidRPr="00003600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3600"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  <w:r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003600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3CD4D9C9" w:rsidR="00933795" w:rsidRPr="00003600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3600"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  <w:r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003600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567BC689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3937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75DA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" fillcolor="#fff2cc [663]" strokecolor="red" strokeweight="3pt">
                <v:stroke joinstyle="miter"/>
              </v:roundrect>
            </w:pict>
          </mc:Fallback>
        </mc:AlternateContent>
      </w:r>
    </w:p>
    <w:p w14:paraId="312AB94F" w14:textId="5AFD7B02" w:rsidR="00890B3A" w:rsidRDefault="00003600">
      <w:r>
        <w:rPr>
          <w:noProof/>
        </w:rPr>
        <w:drawing>
          <wp:anchor distT="0" distB="0" distL="114300" distR="114300" simplePos="0" relativeHeight="251708416" behindDoc="0" locked="0" layoutInCell="1" allowOverlap="1" wp14:anchorId="07D9A518" wp14:editId="657C4B1C">
            <wp:simplePos x="0" y="0"/>
            <wp:positionH relativeFrom="column">
              <wp:posOffset>4533132</wp:posOffset>
            </wp:positionH>
            <wp:positionV relativeFrom="paragraph">
              <wp:posOffset>1966034</wp:posOffset>
            </wp:positionV>
            <wp:extent cx="1294619" cy="3211200"/>
            <wp:effectExtent l="95250" t="114300" r="58420" b="122555"/>
            <wp:wrapNone/>
            <wp:docPr id="911" name="Picture 911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mannequin wearing a yellow ha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19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6C5A6D1A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641868EB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72D5F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" fillcolor="white [3212]" strokecolor="red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3527A070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177DDD8F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4695D128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360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4695D128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360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52A976CA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92D56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A3EF3EE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5289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3D443373" w:rsidR="00890B3A" w:rsidRDefault="00003600">
      <w:r>
        <w:rPr>
          <w:noProof/>
        </w:rPr>
        <w:drawing>
          <wp:anchor distT="0" distB="0" distL="114300" distR="114300" simplePos="0" relativeHeight="251709440" behindDoc="0" locked="0" layoutInCell="1" allowOverlap="1" wp14:anchorId="30C79601" wp14:editId="7C769379">
            <wp:simplePos x="0" y="0"/>
            <wp:positionH relativeFrom="column">
              <wp:posOffset>4495003</wp:posOffset>
            </wp:positionH>
            <wp:positionV relativeFrom="paragraph">
              <wp:posOffset>2035175</wp:posOffset>
            </wp:positionV>
            <wp:extent cx="1293756" cy="3211200"/>
            <wp:effectExtent l="0" t="0" r="1905" b="8255"/>
            <wp:wrapNone/>
            <wp:docPr id="987" name="Picture 9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5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42A82930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5990AC4A" w:rsidR="006C7B8B" w:rsidRDefault="001C1D02" w:rsidP="006C7B8B">
      <w:pPr>
        <w:tabs>
          <w:tab w:val="left" w:pos="6120"/>
        </w:tabs>
      </w:pPr>
      <w:r w:rsidRPr="001C1D02">
        <w:lastRenderedPageBreak/>
        <w:drawing>
          <wp:anchor distT="0" distB="0" distL="114300" distR="114300" simplePos="0" relativeHeight="251777024" behindDoc="0" locked="0" layoutInCell="1" allowOverlap="1" wp14:anchorId="54C5C955" wp14:editId="49EF5177">
            <wp:simplePos x="0" y="0"/>
            <wp:positionH relativeFrom="column">
              <wp:posOffset>7039374</wp:posOffset>
            </wp:positionH>
            <wp:positionV relativeFrom="paragraph">
              <wp:posOffset>119952</wp:posOffset>
            </wp:positionV>
            <wp:extent cx="1164590" cy="3342640"/>
            <wp:effectExtent l="666750" t="0" r="416560" b="48260"/>
            <wp:wrapNone/>
            <wp:docPr id="1011" name="Picture 10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516">
                      <a:off x="0" y="0"/>
                      <a:ext cx="1164590" cy="3342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D02">
        <w:drawing>
          <wp:anchor distT="0" distB="0" distL="114300" distR="114300" simplePos="0" relativeHeight="251774976" behindDoc="0" locked="0" layoutInCell="1" allowOverlap="1" wp14:anchorId="41CEFB95" wp14:editId="2C88D5FD">
            <wp:simplePos x="0" y="0"/>
            <wp:positionH relativeFrom="column">
              <wp:posOffset>382270</wp:posOffset>
            </wp:positionH>
            <wp:positionV relativeFrom="paragraph">
              <wp:posOffset>549348</wp:posOffset>
            </wp:positionV>
            <wp:extent cx="2520315" cy="2093595"/>
            <wp:effectExtent l="95250" t="95250" r="89535" b="97155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93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w:drawing>
          <wp:anchor distT="0" distB="0" distL="114300" distR="114300" simplePos="0" relativeHeight="251710464" behindDoc="0" locked="0" layoutInCell="1" allowOverlap="1" wp14:anchorId="231DA2D6" wp14:editId="57C62E5B">
            <wp:simplePos x="0" y="0"/>
            <wp:positionH relativeFrom="column">
              <wp:posOffset>4008238</wp:posOffset>
            </wp:positionH>
            <wp:positionV relativeFrom="paragraph">
              <wp:posOffset>1077534</wp:posOffset>
            </wp:positionV>
            <wp:extent cx="2351215" cy="5832000"/>
            <wp:effectExtent l="95250" t="133350" r="87630" b="130810"/>
            <wp:wrapNone/>
            <wp:docPr id="988" name="Picture 988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mannequin wearing a yellow ha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15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477144F4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48614BA4" w:rsidR="006C7B8B" w:rsidRPr="00D7264B" w:rsidRDefault="00D7264B" w:rsidP="006C7B8B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4B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48614BA4" w:rsidR="006C7B8B" w:rsidRPr="00D7264B" w:rsidRDefault="00D7264B" w:rsidP="006C7B8B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4B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5F6F1D6E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94555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" fillcolor="#fff2cc [663]" strokecolor="red" strokeweight="3pt">
                <v:stroke joinstyle="miter"/>
              </v:roundrect>
            </w:pict>
          </mc:Fallback>
        </mc:AlternateContent>
      </w:r>
    </w:p>
    <w:p w14:paraId="192C3E75" w14:textId="14FF965C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7A19E870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17FDEA7A" w:rsidR="006C7B8B" w:rsidRDefault="001C1D02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76CAE973">
                <wp:simplePos x="0" y="0"/>
                <wp:positionH relativeFrom="column">
                  <wp:posOffset>2009140</wp:posOffset>
                </wp:positionH>
                <wp:positionV relativeFrom="page">
                  <wp:posOffset>2657534</wp:posOffset>
                </wp:positionV>
                <wp:extent cx="1881505" cy="1024255"/>
                <wp:effectExtent l="0" t="0" r="0" b="0"/>
                <wp:wrapTight wrapText="bothSides">
                  <wp:wrapPolygon edited="0">
                    <wp:start x="656" y="0"/>
                    <wp:lineTo x="656" y="20731"/>
                    <wp:lineTo x="20776" y="20731"/>
                    <wp:lineTo x="20776" y="0"/>
                    <wp:lineTo x="656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2D5E268B" w:rsidR="006C7B8B" w:rsidRPr="00711609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4" type="#_x0000_t202" style="position:absolute;margin-left:158.2pt;margin-top:209.25pt;width:148.1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" filled="f" stroked="f">
                <v:textbox style="mso-fit-shape-to-text:t">
                  <w:txbxContent>
                    <w:p w14:paraId="651CF02D" w14:textId="2D5E268B" w:rsidR="006C7B8B" w:rsidRPr="00711609" w:rsidRDefault="00D7264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62681B1C">
                <wp:simplePos x="0" y="0"/>
                <wp:positionH relativeFrom="column">
                  <wp:posOffset>7357405</wp:posOffset>
                </wp:positionH>
                <wp:positionV relativeFrom="page">
                  <wp:posOffset>3044884</wp:posOffset>
                </wp:positionV>
                <wp:extent cx="3050540" cy="1024255"/>
                <wp:effectExtent l="0" t="0" r="0" b="0"/>
                <wp:wrapTight wrapText="bothSides">
                  <wp:wrapPolygon edited="0">
                    <wp:start x="405" y="0"/>
                    <wp:lineTo x="405" y="20731"/>
                    <wp:lineTo x="21177" y="20731"/>
                    <wp:lineTo x="21177" y="0"/>
                    <wp:lineTo x="405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550CDCC2" w:rsidR="006C7B8B" w:rsidRPr="00711609" w:rsidRDefault="001C1D02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5" type="#_x0000_t202" style="position:absolute;margin-left:579.3pt;margin-top:239.75pt;width:240.2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" filled="f" stroked="f">
                <v:textbox style="mso-fit-shape-to-text:t">
                  <w:txbxContent>
                    <w:p w14:paraId="5DF5C2E3" w14:textId="550CDCC2" w:rsidR="006C7B8B" w:rsidRPr="00711609" w:rsidRDefault="001C1D02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C1D02">
        <w:drawing>
          <wp:anchor distT="0" distB="0" distL="114300" distR="114300" simplePos="0" relativeHeight="251773952" behindDoc="0" locked="0" layoutInCell="1" allowOverlap="1" wp14:anchorId="015E32B3" wp14:editId="74982DD7">
            <wp:simplePos x="0" y="0"/>
            <wp:positionH relativeFrom="column">
              <wp:posOffset>2245405</wp:posOffset>
            </wp:positionH>
            <wp:positionV relativeFrom="paragraph">
              <wp:posOffset>1814830</wp:posOffset>
            </wp:positionV>
            <wp:extent cx="1422400" cy="3333750"/>
            <wp:effectExtent l="95250" t="114300" r="101600" b="114300"/>
            <wp:wrapNone/>
            <wp:docPr id="997" name="Picture 99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4A171C31">
                <wp:simplePos x="0" y="0"/>
                <wp:positionH relativeFrom="column">
                  <wp:posOffset>244283</wp:posOffset>
                </wp:positionH>
                <wp:positionV relativeFrom="page">
                  <wp:posOffset>6315341</wp:posOffset>
                </wp:positionV>
                <wp:extent cx="2370455" cy="1024255"/>
                <wp:effectExtent l="0" t="0" r="0" b="0"/>
                <wp:wrapTight wrapText="bothSides">
                  <wp:wrapPolygon edited="0">
                    <wp:start x="521" y="0"/>
                    <wp:lineTo x="521" y="20731"/>
                    <wp:lineTo x="21004" y="20731"/>
                    <wp:lineTo x="21004" y="0"/>
                    <wp:lineTo x="521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27BDA836" w:rsidR="006C7B8B" w:rsidRPr="00711609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6" type="#_x0000_t202" style="position:absolute;margin-left:19.25pt;margin-top:497.25pt;width:186.6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" filled="f" stroked="f">
                <v:textbox style="mso-fit-shape-to-text:t">
                  <w:txbxContent>
                    <w:p w14:paraId="2F67B489" w14:textId="27BDA836" w:rsidR="006C7B8B" w:rsidRPr="00711609" w:rsidRDefault="00D7264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C1D02">
        <w:drawing>
          <wp:anchor distT="0" distB="0" distL="114300" distR="114300" simplePos="0" relativeHeight="251776000" behindDoc="0" locked="0" layoutInCell="1" allowOverlap="1" wp14:anchorId="6C787A52" wp14:editId="50792DFD">
            <wp:simplePos x="0" y="0"/>
            <wp:positionH relativeFrom="column">
              <wp:posOffset>6387672</wp:posOffset>
            </wp:positionH>
            <wp:positionV relativeFrom="paragraph">
              <wp:posOffset>2778538</wp:posOffset>
            </wp:positionV>
            <wp:extent cx="3646805" cy="1757045"/>
            <wp:effectExtent l="114300" t="95250" r="106045" b="90805"/>
            <wp:wrapNone/>
            <wp:docPr id="1010" name="Picture 1010" descr="A red and yellow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red and yellow bus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6805" cy="1757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76B1A784">
                <wp:simplePos x="0" y="0"/>
                <wp:positionH relativeFrom="column">
                  <wp:posOffset>6880565</wp:posOffset>
                </wp:positionH>
                <wp:positionV relativeFrom="page">
                  <wp:posOffset>648654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5E7083D1" w:rsidR="006C7B8B" w:rsidRPr="00711609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7" type="#_x0000_t202" style="position:absolute;margin-left:541.8pt;margin-top:510.75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" filled="f" stroked="f">
                <v:textbox style="mso-fit-shape-to-text:t">
                  <w:txbxContent>
                    <w:p w14:paraId="7D00DA1A" w14:textId="5E7083D1" w:rsidR="006C7B8B" w:rsidRPr="00711609" w:rsidRDefault="00D7264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15263135" w:rsidR="006C7B8B" w:rsidRDefault="001C1D02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6D9CF63" wp14:editId="43A03DC8">
            <wp:simplePos x="0" y="0"/>
            <wp:positionH relativeFrom="column">
              <wp:posOffset>341837</wp:posOffset>
            </wp:positionH>
            <wp:positionV relativeFrom="paragraph">
              <wp:posOffset>761690</wp:posOffset>
            </wp:positionV>
            <wp:extent cx="2522287" cy="2095200"/>
            <wp:effectExtent l="0" t="0" r="0" b="635"/>
            <wp:wrapNone/>
            <wp:docPr id="972" name="Picture 972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fish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87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60">
        <w:rPr>
          <w:noProof/>
        </w:rPr>
        <w:drawing>
          <wp:anchor distT="0" distB="0" distL="114300" distR="114300" simplePos="0" relativeHeight="251757568" behindDoc="0" locked="0" layoutInCell="1" allowOverlap="1" wp14:anchorId="63D57D77" wp14:editId="0C87A287">
            <wp:simplePos x="0" y="0"/>
            <wp:positionH relativeFrom="column">
              <wp:posOffset>7335462</wp:posOffset>
            </wp:positionH>
            <wp:positionV relativeFrom="paragraph">
              <wp:posOffset>153133</wp:posOffset>
            </wp:positionV>
            <wp:extent cx="1166691" cy="3348000"/>
            <wp:effectExtent l="704850" t="0" r="433705" b="0"/>
            <wp:wrapNone/>
            <wp:docPr id="973" name="Picture 9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0617">
                      <a:off x="0" y="0"/>
                      <a:ext cx="116669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w:drawing>
          <wp:anchor distT="0" distB="0" distL="114300" distR="114300" simplePos="0" relativeHeight="251712512" behindDoc="0" locked="0" layoutInCell="1" allowOverlap="1" wp14:anchorId="2CC2170B" wp14:editId="1DC5F850">
            <wp:simplePos x="0" y="0"/>
            <wp:positionH relativeFrom="column">
              <wp:posOffset>4007721</wp:posOffset>
            </wp:positionH>
            <wp:positionV relativeFrom="paragraph">
              <wp:posOffset>1103719</wp:posOffset>
            </wp:positionV>
            <wp:extent cx="2349672" cy="5832000"/>
            <wp:effectExtent l="0" t="0" r="0" b="0"/>
            <wp:wrapNone/>
            <wp:docPr id="990" name="Picture 9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72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3A16C1FA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3B98111E" w:rsidR="006C7B8B" w:rsidRPr="0067394D" w:rsidRDefault="00D7264B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3B98111E" w:rsidR="006C7B8B" w:rsidRPr="0067394D" w:rsidRDefault="00D7264B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161C5FCD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93411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40A1A81D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682A474C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1C50E5CC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16902CD9" w:rsidR="006C7B8B" w:rsidRPr="0067394D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0" type="#_x0000_t202" style="position:absolute;margin-left:13.4pt;margin-top:520.95pt;width:230.2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JdSyVh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704A7662" w14:textId="16902CD9" w:rsidR="006C7B8B" w:rsidRPr="0067394D" w:rsidRDefault="00D7264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r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1630123" w14:textId="7BD5A359" w:rsidR="006C7B8B" w:rsidRDefault="006C7B8B" w:rsidP="006C7B8B"/>
    <w:p w14:paraId="5D67EF41" w14:textId="03DDB05E" w:rsidR="006C7B8B" w:rsidRDefault="006C7B8B" w:rsidP="004F5611"/>
    <w:p w14:paraId="7DAC4F75" w14:textId="6CA7F242" w:rsidR="006C7B8B" w:rsidRDefault="001C1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1CD2CE13">
                <wp:simplePos x="0" y="0"/>
                <wp:positionH relativeFrom="column">
                  <wp:posOffset>7425026</wp:posOffset>
                </wp:positionH>
                <wp:positionV relativeFrom="page">
                  <wp:posOffset>3153838</wp:posOffset>
                </wp:positionV>
                <wp:extent cx="3028315" cy="1024255"/>
                <wp:effectExtent l="0" t="0" r="0" b="0"/>
                <wp:wrapTight wrapText="bothSides">
                  <wp:wrapPolygon edited="0">
                    <wp:start x="408" y="0"/>
                    <wp:lineTo x="408" y="20822"/>
                    <wp:lineTo x="21061" y="20822"/>
                    <wp:lineTo x="21061" y="0"/>
                    <wp:lineTo x="40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084E3DFB" w:rsidR="006C7B8B" w:rsidRPr="0067394D" w:rsidRDefault="001C1D02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1" type="#_x0000_t202" style="position:absolute;margin-left:584.65pt;margin-top:248.35pt;width:238.45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" filled="f" stroked="f">
                <v:textbox style="mso-fit-shape-to-text:t">
                  <w:txbxContent>
                    <w:p w14:paraId="78AC0906" w14:textId="084E3DFB" w:rsidR="006C7B8B" w:rsidRPr="0067394D" w:rsidRDefault="001C1D02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E878F5" wp14:editId="50F3F9F4">
            <wp:simplePos x="0" y="0"/>
            <wp:positionH relativeFrom="column">
              <wp:posOffset>6363438</wp:posOffset>
            </wp:positionH>
            <wp:positionV relativeFrom="paragraph">
              <wp:posOffset>2179777</wp:posOffset>
            </wp:positionV>
            <wp:extent cx="3658417" cy="1764000"/>
            <wp:effectExtent l="0" t="0" r="0" b="8255"/>
            <wp:wrapNone/>
            <wp:docPr id="980" name="Picture 98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Diagram, engineering draw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841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764CC035">
                <wp:simplePos x="0" y="0"/>
                <wp:positionH relativeFrom="column">
                  <wp:posOffset>6423365</wp:posOffset>
                </wp:positionH>
                <wp:positionV relativeFrom="page">
                  <wp:posOffset>646691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37937777" w:rsidR="006C7B8B" w:rsidRPr="0067394D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2" type="#_x0000_t202" style="position:absolute;margin-left:505.8pt;margin-top:509.2pt;width:21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" filled="f" stroked="f">
                <v:textbox style="mso-fit-shape-to-text:t">
                  <w:txbxContent>
                    <w:p w14:paraId="3E1965F6" w14:textId="37937777" w:rsidR="006C7B8B" w:rsidRPr="0067394D" w:rsidRDefault="00D7264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87CE0AB" wp14:editId="2E11369C">
            <wp:simplePos x="0" y="0"/>
            <wp:positionH relativeFrom="column">
              <wp:posOffset>2296839</wp:posOffset>
            </wp:positionH>
            <wp:positionV relativeFrom="paragraph">
              <wp:posOffset>1288652</wp:posOffset>
            </wp:positionV>
            <wp:extent cx="1412960" cy="3312000"/>
            <wp:effectExtent l="0" t="0" r="0" b="3175"/>
            <wp:wrapNone/>
            <wp:docPr id="971" name="Picture 9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6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71272A45">
                <wp:simplePos x="0" y="0"/>
                <wp:positionH relativeFrom="column">
                  <wp:posOffset>1553490</wp:posOffset>
                </wp:positionH>
                <wp:positionV relativeFrom="page">
                  <wp:posOffset>282328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44A753E2" w:rsidR="006C7B8B" w:rsidRPr="0067394D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3" type="#_x0000_t202" style="position:absolute;margin-left:122.3pt;margin-top:222.3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" filled="f" stroked="f">
                <v:textbox style="mso-fit-shape-to-text:t">
                  <w:txbxContent>
                    <w:p w14:paraId="74EAC40A" w14:textId="44A753E2" w:rsidR="006C7B8B" w:rsidRPr="0067394D" w:rsidRDefault="00D7264B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D7264B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D6BF96E" wp14:editId="4658FDEB">
            <wp:simplePos x="0" y="0"/>
            <wp:positionH relativeFrom="column">
              <wp:posOffset>9358157</wp:posOffset>
            </wp:positionH>
            <wp:positionV relativeFrom="paragraph">
              <wp:posOffset>282575</wp:posOffset>
            </wp:positionV>
            <wp:extent cx="725170" cy="1799590"/>
            <wp:effectExtent l="76200" t="95250" r="55880" b="86360"/>
            <wp:wrapNone/>
            <wp:docPr id="992" name="Picture 992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mannequin wearing a yellow hat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1ECBB8E7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1460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F29A2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" fillcolor="#fff2cc [663]" strokecolor="red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04384947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22547BD3" w:rsidR="006C7B8B" w:rsidRPr="00D7264B" w:rsidRDefault="00D7264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4B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  <w:r w:rsidR="006C7B8B" w:rsidRPr="00D7264B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D7264B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D7264B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4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22547BD3" w:rsidR="006C7B8B" w:rsidRPr="00D7264B" w:rsidRDefault="00D7264B" w:rsidP="006C7B8B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4B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  <w:r w:rsidR="006C7B8B" w:rsidRPr="00D7264B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D7264B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D7264B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ose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25DDE985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E2752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" fillcolor="white [3212]" strokecolor="red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5EA129A4" w:rsidR="006C7B8B" w:rsidRDefault="006C7B8B" w:rsidP="006C7B8B">
      <w:pPr>
        <w:tabs>
          <w:tab w:val="left" w:pos="6120"/>
        </w:tabs>
      </w:pPr>
    </w:p>
    <w:p w14:paraId="20E3657C" w14:textId="2C1D8147" w:rsidR="006C7B8B" w:rsidRDefault="001C1D02" w:rsidP="006C7B8B">
      <w:r>
        <w:rPr>
          <w:noProof/>
        </w:rPr>
        <w:drawing>
          <wp:anchor distT="0" distB="0" distL="114300" distR="114300" simplePos="0" relativeHeight="251761664" behindDoc="0" locked="0" layoutInCell="1" allowOverlap="1" wp14:anchorId="0B27DCCA" wp14:editId="41D90C43">
            <wp:simplePos x="0" y="0"/>
            <wp:positionH relativeFrom="column">
              <wp:posOffset>1297586</wp:posOffset>
            </wp:positionH>
            <wp:positionV relativeFrom="paragraph">
              <wp:posOffset>173193</wp:posOffset>
            </wp:positionV>
            <wp:extent cx="7257545" cy="6028660"/>
            <wp:effectExtent l="0" t="0" r="635" b="0"/>
            <wp:wrapNone/>
            <wp:docPr id="975" name="Picture 975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a fish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999" cy="60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3BA0A86F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5DF69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" fillcolor="white [3212]" strokecolor="red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37DCF50E" w:rsidR="006C7B8B" w:rsidRDefault="006C7B8B" w:rsidP="006C7B8B">
      <w:r>
        <w:t xml:space="preserve">   </w:t>
      </w:r>
    </w:p>
    <w:p w14:paraId="2A43701A" w14:textId="5ED4FDE7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10568295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5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67E03890" w:rsidR="006C7B8B" w:rsidRDefault="001C1D02" w:rsidP="006C7B8B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F4E3FA5" wp14:editId="0FCAC3AA">
            <wp:simplePos x="0" y="0"/>
            <wp:positionH relativeFrom="column">
              <wp:posOffset>3202608</wp:posOffset>
            </wp:positionH>
            <wp:positionV relativeFrom="paragraph">
              <wp:posOffset>-368558</wp:posOffset>
            </wp:positionV>
            <wp:extent cx="3972050" cy="9310544"/>
            <wp:effectExtent l="0" t="2222" r="7302" b="7303"/>
            <wp:wrapNone/>
            <wp:docPr id="976" name="Picture 97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2050" cy="931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4C20192D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DDB74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" fillcolor="white [3212]" strokecolor="red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29ACE814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5D8D85D4" w:rsidR="006C7B8B" w:rsidRPr="00B537EB" w:rsidRDefault="00D7264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refighter </w:t>
                              </w:r>
                              <w:proofErr w:type="spellStart"/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6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">
                <v:roundrect id="Rectangle: Rounded Corners 958" o:spid="_x0000_s109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" fillcolor="#fff2cc [663]" strokecolor="red" strokeweight="3pt">
                  <v:stroke joinstyle="miter"/>
                </v:roundrect>
                <v:shape id="_x0000_s1098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5D8D85D4" w:rsidR="006C7B8B" w:rsidRPr="00B537EB" w:rsidRDefault="00D7264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refighter </w:t>
                        </w:r>
                        <w:proofErr w:type="spellStart"/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Torch</w:t>
                        </w:r>
                      </w:p>
                    </w:txbxContent>
                  </v:textbox>
                </v:shape>
                <v:shape id="_x0000_s109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731C0CDB" w14:textId="7255FD38" w:rsidR="006C7B8B" w:rsidRDefault="00D7264B" w:rsidP="006C7B8B">
      <w:r>
        <w:rPr>
          <w:noProof/>
        </w:rPr>
        <w:drawing>
          <wp:anchor distT="0" distB="0" distL="114300" distR="114300" simplePos="0" relativeHeight="251713536" behindDoc="0" locked="0" layoutInCell="1" allowOverlap="1" wp14:anchorId="23B4CB6C" wp14:editId="7C89F87F">
            <wp:simplePos x="0" y="0"/>
            <wp:positionH relativeFrom="column">
              <wp:posOffset>9362278</wp:posOffset>
            </wp:positionH>
            <wp:positionV relativeFrom="paragraph">
              <wp:posOffset>19685</wp:posOffset>
            </wp:positionV>
            <wp:extent cx="725170" cy="1799590"/>
            <wp:effectExtent l="76200" t="95250" r="55880" b="86360"/>
            <wp:wrapNone/>
            <wp:docPr id="991" name="Picture 991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mannequin wearing a yellow hat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538E6053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0AC8139F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9540C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" fillcolor="white [3212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68706B94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5EBF0D56" w:rsidR="00D7264B" w:rsidRPr="00B537EB" w:rsidRDefault="00D7264B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refighter </w:t>
                              </w:r>
                              <w:proofErr w:type="spellStart"/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re </w:t>
                              </w:r>
                              <w:r w:rsidRPr="00736B56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ngine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1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">
                <v:roundrect id="Rectangle: Rounded Corners 195" o:spid="_x0000_s110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" fillcolor="#fff2cc [663]" strokecolor="red" strokeweight="3pt">
                  <v:stroke joinstyle="miter"/>
                </v:roundrect>
                <v:shape id="_x0000_s110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5EBF0D56" w:rsidR="00D7264B" w:rsidRPr="00B537EB" w:rsidRDefault="00D7264B" w:rsidP="00D7264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refighter </w:t>
                        </w:r>
                        <w:proofErr w:type="spellStart"/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re </w:t>
                        </w:r>
                        <w:r w:rsidRPr="00736B56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Engine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4FB0FADD" w14:textId="2BD08F71" w:rsidR="006C7B8B" w:rsidRDefault="00736B56" w:rsidP="006C7B8B">
      <w:r>
        <w:rPr>
          <w:noProof/>
        </w:rPr>
        <w:drawing>
          <wp:anchor distT="0" distB="0" distL="114300" distR="114300" simplePos="0" relativeHeight="251728896" behindDoc="0" locked="0" layoutInCell="1" allowOverlap="1" wp14:anchorId="016CF20E" wp14:editId="3F415551">
            <wp:simplePos x="0" y="0"/>
            <wp:positionH relativeFrom="column">
              <wp:posOffset>467995</wp:posOffset>
            </wp:positionH>
            <wp:positionV relativeFrom="paragraph">
              <wp:posOffset>1117526</wp:posOffset>
            </wp:positionV>
            <wp:extent cx="9420447" cy="4542311"/>
            <wp:effectExtent l="0" t="0" r="0" b="0"/>
            <wp:wrapNone/>
            <wp:docPr id="907" name="Picture 90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Diagram, engineering draw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0447" cy="454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w:drawing>
          <wp:anchor distT="0" distB="0" distL="114300" distR="114300" simplePos="0" relativeHeight="251716608" behindDoc="0" locked="0" layoutInCell="1" allowOverlap="1" wp14:anchorId="6846832A" wp14:editId="17C48DA3">
            <wp:simplePos x="0" y="0"/>
            <wp:positionH relativeFrom="column">
              <wp:posOffset>9352280</wp:posOffset>
            </wp:positionH>
            <wp:positionV relativeFrom="paragraph">
              <wp:posOffset>18577</wp:posOffset>
            </wp:positionV>
            <wp:extent cx="725170" cy="1799590"/>
            <wp:effectExtent l="76200" t="95250" r="55880" b="86360"/>
            <wp:wrapNone/>
            <wp:docPr id="993" name="Picture 993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mannequin wearing a yellow hat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4E28DB47" w:rsidR="006C7B8B" w:rsidRDefault="001C1D02" w:rsidP="006C7B8B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109187C" wp14:editId="18E653DD">
            <wp:simplePos x="0" y="0"/>
            <wp:positionH relativeFrom="column">
              <wp:posOffset>3486245</wp:posOffset>
            </wp:positionH>
            <wp:positionV relativeFrom="paragraph">
              <wp:posOffset>-1202808</wp:posOffset>
            </wp:positionV>
            <wp:extent cx="3327771" cy="9549549"/>
            <wp:effectExtent l="0" t="862965" r="0" b="1467485"/>
            <wp:wrapNone/>
            <wp:docPr id="974" name="Picture 9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9542">
                      <a:off x="0" y="0"/>
                      <a:ext cx="3327771" cy="954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w:drawing>
          <wp:anchor distT="0" distB="0" distL="114300" distR="114300" simplePos="0" relativeHeight="251717632" behindDoc="0" locked="0" layoutInCell="1" allowOverlap="1" wp14:anchorId="456610A2" wp14:editId="6DA0D2F0">
            <wp:simplePos x="0" y="0"/>
            <wp:positionH relativeFrom="column">
              <wp:posOffset>9321800</wp:posOffset>
            </wp:positionH>
            <wp:positionV relativeFrom="paragraph">
              <wp:posOffset>282413</wp:posOffset>
            </wp:positionV>
            <wp:extent cx="725170" cy="1799590"/>
            <wp:effectExtent l="76200" t="95250" r="55880" b="86360"/>
            <wp:wrapNone/>
            <wp:docPr id="1002" name="Picture 1002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mannequin wearing a yellow hat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4F8A843E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E0F45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" fillcolor="white [3212]" strokecolor="red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54188C96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770DC" w14:textId="5E1EF570" w:rsidR="006C7B8B" w:rsidRPr="00B537EB" w:rsidRDefault="00D7264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refighter </w:t>
                              </w:r>
                              <w:proofErr w:type="spellStart"/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537EB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D7264B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1D02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lkie Tal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6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">
                <v:roundrect id="Rectangle: Rounded Corners 200" o:spid="_x0000_s110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" fillcolor="#fff2cc [663]" strokecolor="red" strokeweight="3pt">
                  <v:stroke joinstyle="miter"/>
                </v:roundrect>
                <v:shape id="_x0000_s1108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2E770DC" w14:textId="5E1EF570" w:rsidR="006C7B8B" w:rsidRPr="00B537EB" w:rsidRDefault="00D7264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refighter </w:t>
                        </w:r>
                        <w:proofErr w:type="spellStart"/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537EB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D7264B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1D02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Walkie Talkie</w:t>
                        </w:r>
                      </w:p>
                    </w:txbxContent>
                  </v:textbox>
                </v:shape>
                <v:shape id="_x0000_s110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5C8B11E4" w14:textId="61E8E09A" w:rsidR="006C7B8B" w:rsidRDefault="006C7B8B" w:rsidP="004F5611">
      <w:r>
        <w:t xml:space="preserve">  </w:t>
      </w:r>
    </w:p>
    <w:p w14:paraId="1A46CFCF" w14:textId="340F6881" w:rsidR="006C7B8B" w:rsidRDefault="006C7B8B">
      <w:r>
        <w:br w:type="page"/>
      </w:r>
    </w:p>
    <w:p w14:paraId="687A59D2" w14:textId="4C4F01D3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4329A6D5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1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">
                <v:roundrect id="Rectangle: Rounded Corners 219" o:spid="_x0000_s111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" fillcolor="#fff2cc [663]" strokecolor="red" strokeweight="4.5pt">
                  <v:stroke joinstyle="miter"/>
                </v:roundrect>
                <v:shape id="Text Box 220" o:spid="_x0000_s1113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211B101C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4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">
                <v:roundrect id="Rectangle: Rounded Corners 215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" fillcolor="#fff2cc [663]" strokecolor="red" strokeweight="4.5pt">
                  <v:stroke joinstyle="miter"/>
                </v:roundrect>
                <v:shape id="Text Box 216" o:spid="_x0000_s1116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0E05D5A5" w:rsidR="006C7B8B" w:rsidRDefault="001C1D02" w:rsidP="006C7B8B">
      <w:r>
        <w:rPr>
          <w:noProof/>
        </w:rPr>
        <w:drawing>
          <wp:anchor distT="0" distB="0" distL="114300" distR="114300" simplePos="0" relativeHeight="251720191" behindDoc="0" locked="0" layoutInCell="1" allowOverlap="1" wp14:anchorId="0A1BAA53" wp14:editId="3EF4EDC5">
            <wp:simplePos x="0" y="0"/>
            <wp:positionH relativeFrom="column">
              <wp:posOffset>6421442</wp:posOffset>
            </wp:positionH>
            <wp:positionV relativeFrom="paragraph">
              <wp:posOffset>146685</wp:posOffset>
            </wp:positionV>
            <wp:extent cx="2720472" cy="6376826"/>
            <wp:effectExtent l="95250" t="133350" r="99060" b="138430"/>
            <wp:wrapNone/>
            <wp:docPr id="946" name="Picture 9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72" cy="6376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w:drawing>
          <wp:anchor distT="0" distB="0" distL="114300" distR="114300" simplePos="0" relativeHeight="251719680" behindDoc="0" locked="0" layoutInCell="1" allowOverlap="1" wp14:anchorId="7E06FB66" wp14:editId="254E7787">
            <wp:simplePos x="0" y="0"/>
            <wp:positionH relativeFrom="column">
              <wp:posOffset>1273175</wp:posOffset>
            </wp:positionH>
            <wp:positionV relativeFrom="paragraph">
              <wp:posOffset>15402</wp:posOffset>
            </wp:positionV>
            <wp:extent cx="2655570" cy="6587490"/>
            <wp:effectExtent l="95250" t="133350" r="87630" b="137160"/>
            <wp:wrapNone/>
            <wp:docPr id="1004" name="Picture 1004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mannequin wearing a yellow ha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587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041D83D4" w:rsidR="006C7B8B" w:rsidRDefault="006C7B8B" w:rsidP="006C7B8B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5DE015BF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9B13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Dx9ouYWQIAAMIHAAAOAAAAAAAAAAAAAAAAAC4CAABkcnMvZTJvRG9jLnht&#10;bFBLAQItABQABgAIAAAAIQC+Rj+j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" strokecolor="red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8uwwAAANwAAAAPAAAAZHJzL2Rvd25yZXYueG1sRI9Ba8JA&#10;FITvhf6H5Qm91bemIC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tTafL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62B3E043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6D17143C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7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">
                <v:roundrect id="Rectangle: Rounded Corners 961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" fillcolor="#fff2cc [663]" strokecolor="red" strokeweight="4.5pt">
                  <v:stroke joinstyle="miter"/>
                </v:roundrect>
                <v:shape id="Text Box 962" o:spid="_x0000_s111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4EA11788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0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">
                <v:roundrect id="Rectangle: Rounded Corners 964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" fillcolor="#fff2cc [663]" strokecolor="red" strokeweight="4.5pt">
                  <v:stroke joinstyle="miter"/>
                </v:roundrect>
                <v:shape id="Text Box 965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1CC08D4B" w:rsidR="006C7B8B" w:rsidRDefault="001C1D02" w:rsidP="006C7B8B">
      <w:r>
        <w:rPr>
          <w:noProof/>
        </w:rPr>
        <w:drawing>
          <wp:anchor distT="0" distB="0" distL="114300" distR="114300" simplePos="0" relativeHeight="251638100" behindDoc="0" locked="0" layoutInCell="1" allowOverlap="1" wp14:anchorId="30FE48DF" wp14:editId="36371175">
            <wp:simplePos x="0" y="0"/>
            <wp:positionH relativeFrom="column">
              <wp:posOffset>5541645</wp:posOffset>
            </wp:positionH>
            <wp:positionV relativeFrom="paragraph">
              <wp:posOffset>1530663</wp:posOffset>
            </wp:positionV>
            <wp:extent cx="4380576" cy="3638834"/>
            <wp:effectExtent l="114300" t="114300" r="115570" b="11430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76" cy="3638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418" behindDoc="0" locked="0" layoutInCell="1" allowOverlap="1" wp14:anchorId="4B91BD6E" wp14:editId="79A58FA4">
            <wp:simplePos x="0" y="0"/>
            <wp:positionH relativeFrom="column">
              <wp:posOffset>1400175</wp:posOffset>
            </wp:positionH>
            <wp:positionV relativeFrom="paragraph">
              <wp:posOffset>78418</wp:posOffset>
            </wp:positionV>
            <wp:extent cx="2261832" cy="6490674"/>
            <wp:effectExtent l="95250" t="133350" r="100965" b="139065"/>
            <wp:wrapNone/>
            <wp:docPr id="947" name="Picture 9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32" cy="6490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67F498F5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DB76C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" strokecolor="red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589581D0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2F9F9948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5E9F9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" fillcolor="#fff2cc" strokecolor="red" strokeweight="4.5pt">
                <v:stroke joinstyle="miter"/>
              </v:roundrect>
            </w:pict>
          </mc:Fallback>
        </mc:AlternateContent>
      </w:r>
    </w:p>
    <w:p w14:paraId="528A03A3" w14:textId="2843B3AE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63E63172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3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58D53E5E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29EEC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" strokecolor="red" strokeweight="1pt">
                <v:stroke joinstyle="miter"/>
              </v:line>
            </w:pict>
          </mc:Fallback>
        </mc:AlternateContent>
      </w:r>
    </w:p>
    <w:p w14:paraId="61EE50D3" w14:textId="33C926C7" w:rsidR="006C7B8B" w:rsidRDefault="006C7B8B" w:rsidP="004F5611"/>
    <w:p w14:paraId="46E15F3C" w14:textId="4896AD2A" w:rsidR="006C7B8B" w:rsidRDefault="00736B56">
      <w:r>
        <w:rPr>
          <w:noProof/>
        </w:rPr>
        <w:drawing>
          <wp:anchor distT="0" distB="0" distL="114300" distR="114300" simplePos="0" relativeHeight="251718656" behindDoc="0" locked="0" layoutInCell="1" allowOverlap="1" wp14:anchorId="15532C49" wp14:editId="083FDCA8">
            <wp:simplePos x="0" y="0"/>
            <wp:positionH relativeFrom="column">
              <wp:posOffset>-735168</wp:posOffset>
            </wp:positionH>
            <wp:positionV relativeFrom="paragraph">
              <wp:posOffset>1196340</wp:posOffset>
            </wp:positionV>
            <wp:extent cx="6500007" cy="3132384"/>
            <wp:effectExtent l="102870" t="125730" r="99060" b="137160"/>
            <wp:wrapNone/>
            <wp:docPr id="1003" name="Picture 1003" descr="A red and yellow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 descr="A red and yellow bus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6500007" cy="3132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7588122F" w:rsidR="00933795" w:rsidRDefault="001C1D02" w:rsidP="00933795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4A1D3DB" wp14:editId="4837C53A">
            <wp:simplePos x="0" y="0"/>
            <wp:positionH relativeFrom="column">
              <wp:posOffset>6880156</wp:posOffset>
            </wp:positionH>
            <wp:positionV relativeFrom="paragraph">
              <wp:posOffset>65810</wp:posOffset>
            </wp:positionV>
            <wp:extent cx="1164887" cy="3342821"/>
            <wp:effectExtent l="666750" t="0" r="416560" b="48260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516">
                      <a:off x="0" y="0"/>
                      <a:ext cx="1164887" cy="3342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293D09E0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65EA5EE2" w:rsidR="00933795" w:rsidRPr="00736B56" w:rsidRDefault="00736B56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B56">
                              <w:rPr>
                                <w:rFonts w:ascii="Ranchers" w:hAnsi="Ranchers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65EA5EE2" w:rsidR="00933795" w:rsidRPr="00736B56" w:rsidRDefault="00736B56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B56">
                        <w:rPr>
                          <w:rFonts w:ascii="Ranchers" w:hAnsi="Ranchers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figh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24005A58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8469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" fillcolor="#fff2cc" strokecolor="red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7A614F40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287A3B22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1ADA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red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743B5A38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D8A17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vH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" strokecolor="red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" strokecolor="red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24011281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1C7E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582F9197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25CBF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2EB5FD24" w:rsidR="00CC6764" w:rsidRPr="00CC6764" w:rsidRDefault="001C1D02" w:rsidP="004F5611"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5AEDD317">
                <wp:simplePos x="0" y="0"/>
                <wp:positionH relativeFrom="column">
                  <wp:posOffset>6783188</wp:posOffset>
                </wp:positionH>
                <wp:positionV relativeFrom="page">
                  <wp:posOffset>2981694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214CADC4" w:rsidR="00933795" w:rsidRPr="00711609" w:rsidRDefault="001C1D02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e Tal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6" type="#_x0000_t202" style="position:absolute;margin-left:534.1pt;margin-top:234.8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" filled="f" stroked="f">
                <v:textbox style="mso-fit-shape-to-text:t">
                  <w:txbxContent>
                    <w:p w14:paraId="4DC4FA00" w14:textId="214CADC4" w:rsidR="00933795" w:rsidRPr="00711609" w:rsidRDefault="001C1D02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e Talk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9E3F1CC" wp14:editId="7F9F94DB">
            <wp:simplePos x="0" y="0"/>
            <wp:positionH relativeFrom="column">
              <wp:posOffset>6246790</wp:posOffset>
            </wp:positionH>
            <wp:positionV relativeFrom="paragraph">
              <wp:posOffset>4115745</wp:posOffset>
            </wp:positionV>
            <wp:extent cx="3646805" cy="1757045"/>
            <wp:effectExtent l="114300" t="95250" r="106045" b="90805"/>
            <wp:wrapNone/>
            <wp:docPr id="970" name="Picture 970" descr="A red and yellow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A red and yellow bus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6805" cy="1757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760624ED">
                <wp:simplePos x="0" y="0"/>
                <wp:positionH relativeFrom="column">
                  <wp:posOffset>6670955</wp:posOffset>
                </wp:positionH>
                <wp:positionV relativeFrom="page">
                  <wp:posOffset>6412836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6CB4145C" w:rsidR="00933795" w:rsidRPr="00711609" w:rsidRDefault="00736B5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7" type="#_x0000_t202" style="position:absolute;margin-left:525.25pt;margin-top:504.95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" filled="f" stroked="f">
                <v:textbox style="mso-fit-shape-to-text:t">
                  <w:txbxContent>
                    <w:p w14:paraId="5BB22CF9" w14:textId="6CB4145C" w:rsidR="00933795" w:rsidRPr="00711609" w:rsidRDefault="00736B5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210EB2B" wp14:editId="77BA3145">
            <wp:simplePos x="0" y="0"/>
            <wp:positionH relativeFrom="column">
              <wp:posOffset>2330773</wp:posOffset>
            </wp:positionH>
            <wp:positionV relativeFrom="paragraph">
              <wp:posOffset>3289935</wp:posOffset>
            </wp:positionV>
            <wp:extent cx="1422446" cy="3334235"/>
            <wp:effectExtent l="95250" t="114300" r="101600" b="114300"/>
            <wp:wrapNone/>
            <wp:docPr id="949" name="Picture 94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46" cy="333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74B976C8">
                <wp:simplePos x="0" y="0"/>
                <wp:positionH relativeFrom="column">
                  <wp:posOffset>2232733</wp:posOffset>
                </wp:positionH>
                <wp:positionV relativeFrom="page">
                  <wp:posOffset>2721935</wp:posOffset>
                </wp:positionV>
                <wp:extent cx="2043430" cy="1024255"/>
                <wp:effectExtent l="0" t="0" r="0" b="0"/>
                <wp:wrapTight wrapText="bothSides">
                  <wp:wrapPolygon edited="0">
                    <wp:start x="604" y="0"/>
                    <wp:lineTo x="604" y="20731"/>
                    <wp:lineTo x="20942" y="20731"/>
                    <wp:lineTo x="20942" y="0"/>
                    <wp:lineTo x="60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252804D" w:rsidR="00933795" w:rsidRPr="00711609" w:rsidRDefault="00736B5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8" type="#_x0000_t202" style="position:absolute;margin-left:175.8pt;margin-top:214.35pt;width:160.9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" filled="f" stroked="f">
                <v:textbox style="mso-fit-shape-to-text:t">
                  <w:txbxContent>
                    <w:p w14:paraId="18B7BBF4" w14:textId="2252804D" w:rsidR="00933795" w:rsidRPr="00711609" w:rsidRDefault="00736B5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939883F" wp14:editId="67B56C3F">
            <wp:simplePos x="0" y="0"/>
            <wp:positionH relativeFrom="column">
              <wp:posOffset>308181</wp:posOffset>
            </wp:positionH>
            <wp:positionV relativeFrom="paragraph">
              <wp:posOffset>798432</wp:posOffset>
            </wp:positionV>
            <wp:extent cx="2520359" cy="2093599"/>
            <wp:effectExtent l="95250" t="95250" r="89535" b="97155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59" cy="20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>
        <w:rPr>
          <w:noProof/>
        </w:rPr>
        <w:drawing>
          <wp:anchor distT="0" distB="0" distL="114300" distR="114300" simplePos="0" relativeHeight="251723776" behindDoc="0" locked="0" layoutInCell="1" allowOverlap="1" wp14:anchorId="745FA229" wp14:editId="19FAE6B1">
            <wp:simplePos x="0" y="0"/>
            <wp:positionH relativeFrom="column">
              <wp:posOffset>3751580</wp:posOffset>
            </wp:positionH>
            <wp:positionV relativeFrom="paragraph">
              <wp:posOffset>567852</wp:posOffset>
            </wp:positionV>
            <wp:extent cx="2351014" cy="5832000"/>
            <wp:effectExtent l="95250" t="133350" r="87630" b="130810"/>
            <wp:wrapNone/>
            <wp:docPr id="903" name="Picture 903" descr="A mannequin wearing a yellow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mannequin wearing a yellow ha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4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4149FE07">
                <wp:simplePos x="0" y="0"/>
                <wp:positionH relativeFrom="column">
                  <wp:posOffset>114300</wp:posOffset>
                </wp:positionH>
                <wp:positionV relativeFrom="page">
                  <wp:posOffset>656383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7BC28132" w:rsidR="00933795" w:rsidRPr="00711609" w:rsidRDefault="00736B56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9" type="#_x0000_t202" style="position:absolute;margin-left:9pt;margin-top:516.85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" filled="f" stroked="f">
                <v:textbox style="mso-fit-shape-to-text:t">
                  <w:txbxContent>
                    <w:p w14:paraId="5D74222C" w14:textId="7BC28132" w:rsidR="00933795" w:rsidRPr="00711609" w:rsidRDefault="00736B56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F702" w14:textId="77777777" w:rsidR="001D5799" w:rsidRDefault="001D5799" w:rsidP="00EB5BDC">
      <w:pPr>
        <w:spacing w:after="0" w:line="240" w:lineRule="auto"/>
      </w:pPr>
      <w:r>
        <w:separator/>
      </w:r>
    </w:p>
  </w:endnote>
  <w:endnote w:type="continuationSeparator" w:id="0">
    <w:p w14:paraId="07B6F34F" w14:textId="77777777" w:rsidR="001D5799" w:rsidRDefault="001D57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71EBA9-145C-4E97-8427-2B56E6242317}"/>
    <w:embedBold r:id="rId2" w:fontKey="{F74EAF1D-A195-4C57-8DDE-78BD2B3C852E}"/>
    <w:embedItalic r:id="rId3" w:fontKey="{A23D264C-FCBF-4820-9CFB-653449F088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E8E9D9-B2A2-4D24-9C77-15BAAF4513F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64F9FD5C-07A7-4575-8541-12D3A2CFFEA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1AFFE7B1-9D76-4806-8D0D-732F4A879C52}"/>
    <w:embedBold r:id="rId7" w:fontKey="{13E4BE7C-D23D-409C-9291-EAC2160524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FC9E2EDF-0665-4F7C-BB9E-C1F9C152928F}"/>
    <w:embedBold r:id="rId9" w:fontKey="{E8568752-B165-4969-B36C-8EFD9DD6815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1E5DB7F7-1566-46C5-850B-AA84C8E7CB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E96A714C-A824-4673-B664-263CABE672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41F0" w14:textId="77777777" w:rsidR="001D5799" w:rsidRDefault="001D5799" w:rsidP="00EB5BDC">
      <w:pPr>
        <w:spacing w:after="0" w:line="240" w:lineRule="auto"/>
      </w:pPr>
      <w:r>
        <w:separator/>
      </w:r>
    </w:p>
  </w:footnote>
  <w:footnote w:type="continuationSeparator" w:id="0">
    <w:p w14:paraId="4C579D44" w14:textId="77777777" w:rsidR="001D5799" w:rsidRDefault="001D57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34DA4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0F5E81"/>
    <w:rsid w:val="0011455F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385"/>
    <w:rsid w:val="00182C9E"/>
    <w:rsid w:val="001870F8"/>
    <w:rsid w:val="00195C60"/>
    <w:rsid w:val="001C0B41"/>
    <w:rsid w:val="001C1D02"/>
    <w:rsid w:val="001D5799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14C60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3EA0"/>
    <w:rsid w:val="004D73BF"/>
    <w:rsid w:val="004E6B49"/>
    <w:rsid w:val="004F5611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06D79"/>
    <w:rsid w:val="0062282A"/>
    <w:rsid w:val="00647BC7"/>
    <w:rsid w:val="00682ADD"/>
    <w:rsid w:val="00682C5F"/>
    <w:rsid w:val="00695DE9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83340B"/>
    <w:rsid w:val="00834994"/>
    <w:rsid w:val="00853E31"/>
    <w:rsid w:val="00880A21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264B"/>
    <w:rsid w:val="00DA1CD6"/>
    <w:rsid w:val="00DD5733"/>
    <w:rsid w:val="00DF11C8"/>
    <w:rsid w:val="00DF536A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5301C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10-10T10:08:00Z</cp:lastPrinted>
  <dcterms:created xsi:type="dcterms:W3CDTF">2021-05-05T21:12:00Z</dcterms:created>
  <dcterms:modified xsi:type="dcterms:W3CDTF">2021-05-08T08:27:00Z</dcterms:modified>
</cp:coreProperties>
</file>